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3ACAC56E" w:rsid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FD7AE2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มกราคม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6EDE7EE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43EB3A4A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FD7AE2" w:rsidRPr="00FD7AE2">
        <w:rPr>
          <w:rFonts w:ascii="TH SarabunPSK" w:hAnsi="TH SarabunPSK" w:cs="TH SarabunPSK"/>
          <w:b/>
          <w:bCs/>
          <w:sz w:val="36"/>
          <w:szCs w:val="36"/>
          <w:cs/>
        </w:rPr>
        <w:t>มกราคม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4A5CDEF0" w:rsidR="0071628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67E17873" w14:textId="77777777" w:rsidR="00FD7AE2" w:rsidRDefault="00FD7AE2" w:rsidP="00A97E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8B409BA" w14:textId="038FC4AA" w:rsidR="00A01CBF" w:rsidRDefault="00A01CBF" w:rsidP="00A01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7C2854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3DE60574" w14:textId="77777777" w:rsidR="00A01CBF" w:rsidRDefault="00A01CBF" w:rsidP="00A01CB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D275BD" w14:textId="77777777" w:rsidR="00FD7AE2" w:rsidRPr="000D0E5E" w:rsidRDefault="00A01CBF" w:rsidP="00FD7AE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D7AE2" w:rsidRPr="000D0E5E">
        <w:rPr>
          <w:rFonts w:ascii="TH SarabunIT๙" w:hAnsi="TH SarabunIT๙" w:cs="TH SarabunIT๙"/>
          <w:sz w:val="36"/>
          <w:szCs w:val="36"/>
          <w:cs/>
        </w:rPr>
        <w:t>วันที 6 ม.ค. 2568  เวลาประมาณ 19.40 น.พ.ต.ท.วรายุทธ กิติชัยชนานนท์ รอง ผกก.ป.สภ.ท่าตะโก</w:t>
      </w:r>
      <w:r w:rsidR="00FD7AE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D7AE2" w:rsidRPr="000D0E5E">
        <w:rPr>
          <w:rFonts w:ascii="TH SarabunIT๙" w:hAnsi="TH SarabunIT๙" w:cs="TH SarabunIT๙"/>
          <w:sz w:val="36"/>
          <w:szCs w:val="36"/>
          <w:cs/>
        </w:rPr>
        <w:t>พ.ต.ท.สราวุฒิ สุขวิญญา สวป.สภ.ท่าตะโก พ.ต.ต.สมบัติ พานทอง สว.สส.สภ.ท่าตะโกปล่อยเเถว ร้อยเวร 20 สายตรวจรถยนต์ จราจร สายตรวจ ต.ดอนคา สืบสวน เจ้าหน้าที่ตำรวจชุดรักษาความปลอดภัย เเละนสต.ฝึกงาน ว.4 รักษาความปลอดภัยฯ บริเวณหน้าลานเวทีดนตรีฯ วัดวังปลาสร้อย ต.ดอนคา อ.ท่าตะโก จว.นครสวรรค์</w:t>
      </w:r>
    </w:p>
    <w:p w14:paraId="4CFBA721" w14:textId="77777777" w:rsidR="00FD7AE2" w:rsidRDefault="00FD7AE2" w:rsidP="00FD7AE2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478429" w14:textId="77777777" w:rsidR="00FD7AE2" w:rsidRPr="00CB231F" w:rsidRDefault="00FD7AE2" w:rsidP="00FD7AE2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81472" behindDoc="1" locked="0" layoutInCell="1" allowOverlap="1" wp14:anchorId="1CEC0DF1" wp14:editId="26DF9F28">
            <wp:simplePos x="0" y="0"/>
            <wp:positionH relativeFrom="column">
              <wp:posOffset>3271519</wp:posOffset>
            </wp:positionH>
            <wp:positionV relativeFrom="paragraph">
              <wp:posOffset>73025</wp:posOffset>
            </wp:positionV>
            <wp:extent cx="2877875" cy="2159000"/>
            <wp:effectExtent l="133350" t="76200" r="74930" b="127000"/>
            <wp:wrapNone/>
            <wp:docPr id="41" name="รูปภาพ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EC401334-DF61-EC23-796F-F2F241F17C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EC401334-DF61-EC23-796F-F2F241F17C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150" cy="21607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80448" behindDoc="1" locked="0" layoutInCell="1" allowOverlap="1" wp14:anchorId="6BE99BBE" wp14:editId="7C08BC89">
            <wp:simplePos x="0" y="0"/>
            <wp:positionH relativeFrom="column">
              <wp:posOffset>198120</wp:posOffset>
            </wp:positionH>
            <wp:positionV relativeFrom="paragraph">
              <wp:posOffset>73025</wp:posOffset>
            </wp:positionV>
            <wp:extent cx="2835542" cy="2127136"/>
            <wp:effectExtent l="133350" t="76200" r="79375" b="140335"/>
            <wp:wrapNone/>
            <wp:docPr id="42" name="รูปภาพ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39FCC01A-B40B-A59A-83C4-856A8F60E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39FCC01A-B40B-A59A-83C4-856A8F60E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36237" cy="21276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61DAA" w14:textId="77777777" w:rsidR="00FD7AE2" w:rsidRPr="00CB231F" w:rsidRDefault="00FD7AE2" w:rsidP="00FD7AE2">
      <w:pPr>
        <w:spacing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82496" behindDoc="1" locked="0" layoutInCell="1" allowOverlap="1" wp14:anchorId="7635BEFD" wp14:editId="06ECED6B">
            <wp:simplePos x="0" y="0"/>
            <wp:positionH relativeFrom="column">
              <wp:posOffset>1728470</wp:posOffset>
            </wp:positionH>
            <wp:positionV relativeFrom="paragraph">
              <wp:posOffset>2199005</wp:posOffset>
            </wp:positionV>
            <wp:extent cx="2865120" cy="2194309"/>
            <wp:effectExtent l="133350" t="76200" r="87630" b="130175"/>
            <wp:wrapNone/>
            <wp:docPr id="43" name="รูปภาพ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1F266B6C-30F8-4010-B1FA-A5D5976DE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1F266B6C-30F8-4010-B1FA-A5D5976DE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r="1021"/>
                    <a:stretch/>
                  </pic:blipFill>
                  <pic:spPr>
                    <a:xfrm>
                      <a:off x="0" y="0"/>
                      <a:ext cx="2865120" cy="21943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ECCFDDD" w14:textId="77777777" w:rsidR="00FD7AE2" w:rsidRDefault="00FD7AE2" w:rsidP="00FD7AE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</w:t>
      </w:r>
    </w:p>
    <w:p w14:paraId="7933F1E8" w14:textId="77777777" w:rsidR="00FD7AE2" w:rsidRDefault="00FD7AE2" w:rsidP="00FD7AE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58D43D54" w14:textId="77777777" w:rsidR="00FD7AE2" w:rsidRDefault="00FD7AE2" w:rsidP="00FD7AE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614196A8" w14:textId="77777777" w:rsidR="00FD7AE2" w:rsidRDefault="00FD7AE2" w:rsidP="00FD7AE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2C3D8E63" w14:textId="77777777" w:rsidR="00FD7AE2" w:rsidRDefault="00FD7AE2" w:rsidP="00FD7AE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508C4042" w14:textId="77777777" w:rsidR="00FD7AE2" w:rsidRDefault="00FD7AE2" w:rsidP="00FD7AE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2F8A0B14" w14:textId="77777777" w:rsidR="00FD7AE2" w:rsidRDefault="00FD7AE2" w:rsidP="00FD7AE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5DD7D5B5" w14:textId="77777777" w:rsidR="00FD7AE2" w:rsidRDefault="00FD7AE2" w:rsidP="00FD7AE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3C2E599F" w14:textId="77777777" w:rsidR="00FD7AE2" w:rsidRDefault="00FD7AE2" w:rsidP="00FD7AE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5930EC92" w14:textId="77777777" w:rsidR="00FD7AE2" w:rsidRDefault="00FD7AE2" w:rsidP="00FD7AE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4F085A4" w14:textId="48C6BB6E" w:rsidR="00FD7AE2" w:rsidRPr="00CB231F" w:rsidRDefault="00FD7AE2" w:rsidP="00FD7AE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1747CFE" w14:textId="0B1155D0" w:rsidR="00FD7AE2" w:rsidRDefault="00FD7AE2" w:rsidP="00FD7AE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1183C481">
                <wp:simplePos x="0" y="0"/>
                <wp:positionH relativeFrom="page">
                  <wp:posOffset>-1233170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1AB63B9F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left:0;text-align:left;margin-left:-97.1pt;margin-top:-70.55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" fillcolor="#720a00" stroked="f" strokeweight="1pt">
                <v:textbox>
                  <w:txbxContent>
                    <w:p w14:paraId="185BFAAF" w14:textId="1AB63B9F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AC9A45" w14:textId="7915377C" w:rsidR="00C2614A" w:rsidRPr="00C2614A" w:rsidRDefault="00C2614A" w:rsidP="00FD7AE2">
      <w:pPr>
        <w:spacing w:line="240" w:lineRule="auto"/>
        <w:ind w:left="94"/>
        <w:rPr>
          <w:rFonts w:ascii="Angsana New" w:eastAsia="Times New Roman" w:hAnsi="Angsana New" w:cs="Angsana New"/>
          <w:sz w:val="18"/>
          <w:szCs w:val="18"/>
          <w:cs/>
        </w:rPr>
      </w:pPr>
      <w:r w:rsidRPr="00C2614A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ab/>
      </w:r>
    </w:p>
    <w:p w14:paraId="50D4EBF0" w14:textId="77777777" w:rsidR="00FD7AE2" w:rsidRPr="000D0E5E" w:rsidRDefault="00C2614A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  <w:cs/>
        </w:rPr>
      </w:pPr>
      <w:r w:rsidRPr="00C261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7AE2" w:rsidRPr="000D0E5E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วันที่ 9 ม.ค. 2568  เวลาประมาณ 11.30 น.พ.ต.ท.วรายุทธ กิติชัยชนานนท์ รอง ผกก.ป.สภ.ท่าตะโก</w:t>
      </w:r>
      <w:r w:rsidR="00FD7AE2">
        <w:rPr>
          <w:rFonts w:ascii="Angsana New" w:eastAsia="Times New Roman" w:hAnsi="Angsana New" w:cs="Angsana New" w:hint="cs"/>
          <w:sz w:val="18"/>
          <w:szCs w:val="18"/>
          <w:cs/>
        </w:rPr>
        <w:t xml:space="preserve"> </w:t>
      </w:r>
      <w:r w:rsidR="00FD7AE2" w:rsidRPr="000D0E5E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พ.ต.ท.สราวุฒิ สุขวิญญา สวป.สภ.ท่าตะโก พร้อมด้วย ร้อยเวร 20 สายตรวจรถยนต์ นสต.ฝึกงาน ฝ่ายปกครองอำเภอท่าตะโก สาธารณสุขอำเภอท่าตะโก และ เจ้าหน้าพัฒนาสังคมและความมั่นคงของมนุษย์จังหวัดนครสวรรค์ ว.4  น</w:t>
      </w:r>
      <w:r w:rsidR="00FD7AE2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ำผู้ป่วยเข้าบำบัดรักษาติดสุราที่</w:t>
      </w:r>
      <w:r w:rsidR="00FD7AE2" w:rsidRPr="000D0E5E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โรงพยาบาลท่าตะโก</w:t>
      </w:r>
    </w:p>
    <w:p w14:paraId="136C489B" w14:textId="77777777" w:rsidR="00FD7AE2" w:rsidRPr="00CB231F" w:rsidRDefault="00FD7AE2" w:rsidP="00FD7AE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C2A23CC" w14:textId="77777777" w:rsidR="00FD7AE2" w:rsidRDefault="00FD7AE2" w:rsidP="00FD7AE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CB231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noProof/>
          <w14:ligatures w14:val="standardContextual"/>
        </w:rPr>
        <w:drawing>
          <wp:inline distT="0" distB="0" distL="0" distR="0" wp14:anchorId="5645B4F4" wp14:editId="4B3BE75B">
            <wp:extent cx="2573135" cy="1930286"/>
            <wp:effectExtent l="133350" t="76200" r="74930" b="127635"/>
            <wp:docPr id="44" name="รูปภาพ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D11701AA-3F23-1075-B979-9486A8FD5C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D11701AA-3F23-1075-B979-9486A8FD5C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78725" cy="19344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4276B6B" wp14:editId="0750CE27">
            <wp:extent cx="2572441" cy="1929765"/>
            <wp:effectExtent l="133350" t="76200" r="75565" b="127635"/>
            <wp:docPr id="45" name="รูปภาพ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FC0A7679-C269-B101-9152-26846965BB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FC0A7679-C269-B101-9152-26846965BB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75762" cy="19322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7AC1982" w14:textId="77777777" w:rsidR="00FD7AE2" w:rsidRDefault="00FD7AE2" w:rsidP="00FD7AE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05B663E" w14:textId="77777777" w:rsidR="00FD7AE2" w:rsidRDefault="00FD7AE2" w:rsidP="00FD7AE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85568" behindDoc="1" locked="0" layoutInCell="1" allowOverlap="1" wp14:anchorId="42015F52" wp14:editId="49B2AC9F">
            <wp:simplePos x="0" y="0"/>
            <wp:positionH relativeFrom="column">
              <wp:posOffset>3322320</wp:posOffset>
            </wp:positionH>
            <wp:positionV relativeFrom="paragraph">
              <wp:posOffset>114300</wp:posOffset>
            </wp:positionV>
            <wp:extent cx="2690713" cy="2060575"/>
            <wp:effectExtent l="133350" t="76200" r="71755" b="130175"/>
            <wp:wrapNone/>
            <wp:docPr id="46" name="รูปภาพ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1E4EC8CB-7973-16B0-2AA7-267828EF10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1E4EC8CB-7973-16B0-2AA7-267828EF10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r="1021"/>
                    <a:stretch/>
                  </pic:blipFill>
                  <pic:spPr>
                    <a:xfrm>
                      <a:off x="0" y="0"/>
                      <a:ext cx="2693008" cy="20623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84544" behindDoc="1" locked="0" layoutInCell="1" allowOverlap="1" wp14:anchorId="669535D0" wp14:editId="053E558A">
            <wp:simplePos x="0" y="0"/>
            <wp:positionH relativeFrom="column">
              <wp:posOffset>423326</wp:posOffset>
            </wp:positionH>
            <wp:positionV relativeFrom="paragraph">
              <wp:posOffset>114300</wp:posOffset>
            </wp:positionV>
            <wp:extent cx="2691302" cy="2061025"/>
            <wp:effectExtent l="133350" t="76200" r="71120" b="130175"/>
            <wp:wrapNone/>
            <wp:docPr id="47" name="รูปภาพ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AC13DD01-8662-5C8C-AB7C-DDE6BE8173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arto="http://schemas.microsoft.com/office/word/2006/arto" id="{AC13DD01-8662-5C8C-AB7C-DDE6BE8173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r="1021"/>
                    <a:stretch/>
                  </pic:blipFill>
                  <pic:spPr>
                    <a:xfrm>
                      <a:off x="0" y="0"/>
                      <a:ext cx="2691302" cy="2061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2D6E4672" w14:textId="77777777" w:rsidR="00FD7AE2" w:rsidRDefault="00FD7AE2" w:rsidP="00FD7AE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A9148CB" w14:textId="77777777" w:rsidR="00FD7AE2" w:rsidRDefault="00FD7AE2" w:rsidP="00FD7AE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2A29B98" w14:textId="77777777" w:rsidR="00FD7AE2" w:rsidRDefault="00FD7AE2" w:rsidP="00FD7AE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337D5D6" w14:textId="77777777" w:rsidR="00FD7AE2" w:rsidRDefault="00FD7AE2" w:rsidP="00FD7AE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0132E63" w14:textId="77777777" w:rsidR="00FD7AE2" w:rsidRDefault="00FD7AE2" w:rsidP="00FD7AE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AE755EB" w14:textId="77777777" w:rsidR="00FD7AE2" w:rsidRDefault="00FD7AE2" w:rsidP="00FD7AE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7D7FCED" w14:textId="77777777" w:rsidR="00FD7AE2" w:rsidRDefault="00FD7AE2" w:rsidP="00FD7AE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40EE0F2" w14:textId="77777777" w:rsidR="00FD7AE2" w:rsidRDefault="00FD7AE2" w:rsidP="00FD7AE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9D87D62" w14:textId="77777777" w:rsidR="00FD7AE2" w:rsidRDefault="00FD7AE2" w:rsidP="00FD7AE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14EC76E" w14:textId="77777777" w:rsidR="00FD7AE2" w:rsidRDefault="00FD7AE2" w:rsidP="00FD7AE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FC6CCFC" w14:textId="73564D00" w:rsidR="00C2614A" w:rsidRDefault="00C2614A" w:rsidP="00FD7AE2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6454F7" w14:textId="77777777" w:rsidR="00FD7AE2" w:rsidRPr="00C2614A" w:rsidRDefault="00FD7AE2" w:rsidP="00FD7AE2">
      <w:pPr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8B2AA06" w14:textId="5B38057A" w:rsidR="00C2614A" w:rsidRPr="00C2614A" w:rsidRDefault="00C2614A" w:rsidP="00C2614A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19726" w14:textId="0C7F563E" w:rsidR="00C2614A" w:rsidRP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E806704" w14:textId="609E4A93" w:rsidR="00C2614A" w:rsidRDefault="00C2614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8F3F7" w14:textId="339FD740" w:rsidR="009E73EA" w:rsidRDefault="009E73E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FC6494" wp14:editId="7CE60240">
                <wp:simplePos x="0" y="0"/>
                <wp:positionH relativeFrom="page">
                  <wp:posOffset>-401320</wp:posOffset>
                </wp:positionH>
                <wp:positionV relativeFrom="paragraph">
                  <wp:posOffset>-883285</wp:posOffset>
                </wp:positionV>
                <wp:extent cx="12797155" cy="1078230"/>
                <wp:effectExtent l="0" t="0" r="4445" b="76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D4C27" w14:textId="77777777" w:rsidR="00C2614A" w:rsidRPr="00CD20D0" w:rsidRDefault="00C2614A" w:rsidP="00C2614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6494" id="สี่เหลี่ยมผืนผ้า 26" o:spid="_x0000_s1030" style="position:absolute;left:0;text-align:left;margin-left:-31.6pt;margin-top:-69.55pt;width:1007.65pt;height:84.9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" fillcolor="#720a00" stroked="f" strokeweight="1pt">
                <v:textbox>
                  <w:txbxContent>
                    <w:p w14:paraId="029D4C27" w14:textId="77777777" w:rsidR="00C2614A" w:rsidRPr="00CD20D0" w:rsidRDefault="00C2614A" w:rsidP="00C2614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EA210" w14:textId="77777777" w:rsidR="00FD7AE2" w:rsidRDefault="00FD7AE2" w:rsidP="00FD7AE2">
      <w:pPr>
        <w:spacing w:after="0" w:line="240" w:lineRule="auto"/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</w:pPr>
    </w:p>
    <w:p w14:paraId="4FCFAEF7" w14:textId="770C4063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  <w:r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ab/>
      </w:r>
      <w:bookmarkStart w:id="1" w:name="_GoBack"/>
      <w:bookmarkEnd w:id="1"/>
      <w:r w:rsidRPr="000D0E5E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 xml:space="preserve">วันที่ 22 ม.ค.68 เวลา 08.30 - 12.00 น. พ.ต.ต.ชาคลีรัตน์ ปาสร้อย สวป.(ชส.) สภ.ท่าตะโก พร้อมชุด ขมส. และ นพต.ฝึกงาน ว4 ร่วม พัฒนาชุมชน ท่าตะโก </w:t>
      </w:r>
      <w:r w:rsidRPr="000D0E5E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  <w:t xml:space="preserve">, </w:t>
      </w:r>
      <w:r w:rsidRPr="000D0E5E"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>สาธารณสุข เป็นวิทยาการ โครงการป้องกันและแก้ไขปัญหายาเสพติดกองทุนแม่ของแผ่นดิน ณ อาคารเฉลิมพระเกียรติ ม.10 ต.ดอนคาฯ นสต.ฝึกงาน ชมส. ฝึกพูดต่อหน้าชุมชน ผู้เข้าร่วมรับการอบรม ผู้นำชุมชน อสม. และหัวหน้าคุ้มหมู่บ้าน</w:t>
      </w:r>
    </w:p>
    <w:p w14:paraId="6D78070E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30B38F4F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738DA0D7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1B603B77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87616" behindDoc="0" locked="0" layoutInCell="1" allowOverlap="1" wp14:anchorId="4A281B48" wp14:editId="7FAB831A">
            <wp:simplePos x="0" y="0"/>
            <wp:positionH relativeFrom="column">
              <wp:posOffset>88900</wp:posOffset>
            </wp:positionH>
            <wp:positionV relativeFrom="paragraph">
              <wp:posOffset>2436495</wp:posOffset>
            </wp:positionV>
            <wp:extent cx="3081458" cy="2359810"/>
            <wp:effectExtent l="114300" t="76200" r="62230" b="135890"/>
            <wp:wrapNone/>
            <wp:docPr id="25" name="รูปภาพ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6A1F258-9CFF-98A9-098C-930D23A593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6A1F258-9CFF-98A9-098C-930D23A593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" r="1032"/>
                    <a:stretch/>
                  </pic:blipFill>
                  <pic:spPr>
                    <a:xfrm>
                      <a:off x="0" y="0"/>
                      <a:ext cx="3081458" cy="2359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88640" behindDoc="0" locked="0" layoutInCell="1" allowOverlap="1" wp14:anchorId="71D17680" wp14:editId="0BBC08A9">
            <wp:simplePos x="0" y="0"/>
            <wp:positionH relativeFrom="column">
              <wp:posOffset>3081020</wp:posOffset>
            </wp:positionH>
            <wp:positionV relativeFrom="paragraph">
              <wp:posOffset>76200</wp:posOffset>
            </wp:positionV>
            <wp:extent cx="3081458" cy="2311615"/>
            <wp:effectExtent l="133350" t="76200" r="62230" b="127000"/>
            <wp:wrapNone/>
            <wp:docPr id="48" name="รูปภาพ 1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46E6487-D1C7-2E05-3557-26753FD4BF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46E6487-D1C7-2E05-3557-26753FD4BF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2" b="12492"/>
                    <a:stretch/>
                  </pic:blipFill>
                  <pic:spPr>
                    <a:xfrm>
                      <a:off x="0" y="0"/>
                      <a:ext cx="3081458" cy="2311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89664" behindDoc="0" locked="0" layoutInCell="1" allowOverlap="1" wp14:anchorId="47A4EE1F" wp14:editId="1D4FF3FB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3081458" cy="2311615"/>
            <wp:effectExtent l="133350" t="76200" r="62230" b="127000"/>
            <wp:wrapNone/>
            <wp:docPr id="27" name="รูปภาพ 1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16930A5-F6FC-590A-389B-0793A311D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16930A5-F6FC-590A-389B-0793A311D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r="11"/>
                    <a:stretch/>
                  </pic:blipFill>
                  <pic:spPr>
                    <a:xfrm>
                      <a:off x="0" y="0"/>
                      <a:ext cx="3081458" cy="2311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90688" behindDoc="0" locked="0" layoutInCell="1" allowOverlap="1" wp14:anchorId="1F4F9A0F" wp14:editId="4BD5FBED">
            <wp:simplePos x="0" y="0"/>
            <wp:positionH relativeFrom="column">
              <wp:posOffset>3169920</wp:posOffset>
            </wp:positionH>
            <wp:positionV relativeFrom="paragraph">
              <wp:posOffset>2436495</wp:posOffset>
            </wp:positionV>
            <wp:extent cx="3081458" cy="2359810"/>
            <wp:effectExtent l="114300" t="76200" r="62230" b="135890"/>
            <wp:wrapNone/>
            <wp:docPr id="28" name="รูปภาพ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559378E-BA1E-D9BE-2403-3A7FBA37CA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559378E-BA1E-D9BE-2403-3A7FBA37CA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0" b="11710"/>
                    <a:stretch/>
                  </pic:blipFill>
                  <pic:spPr>
                    <a:xfrm>
                      <a:off x="0" y="0"/>
                      <a:ext cx="3081458" cy="2359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55D5F24F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0BBDB5BE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07F1E2DD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6598EB89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3690C9E7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6B9E624E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362E3DCD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2705B7DE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216B83AF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34A7A7B8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1ED9FAD6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2B78B80A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5139185F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1668CBF5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4D652881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3CCFC70A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0A138CDF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2B10105E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2250B952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0DE24A18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3D414340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0BBDC180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09B4F769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7E843B8D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31ED8A35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00DBE202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0E7A1689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7CBF34E6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4E5D4A8F" w14:textId="77777777" w:rsidR="00FD7AE2" w:rsidRDefault="00FD7AE2" w:rsidP="00FD7AE2">
      <w:pPr>
        <w:spacing w:after="0" w:line="240" w:lineRule="auto"/>
        <w:rPr>
          <w:rFonts w:ascii="Angsana New" w:eastAsia="Times New Roman" w:hAnsi="Angsana New" w:cs="Angsana New"/>
          <w:sz w:val="18"/>
          <w:szCs w:val="18"/>
        </w:rPr>
      </w:pPr>
    </w:p>
    <w:p w14:paraId="6C0240DD" w14:textId="77777777" w:rsidR="00FD7AE2" w:rsidRDefault="00FD7AE2" w:rsidP="00FD7A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7F5439" w14:textId="77777777" w:rsidR="00FD7AE2" w:rsidRDefault="00FD7AE2" w:rsidP="00FD7A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CEE4F4" w14:textId="77777777" w:rsidR="00FD7AE2" w:rsidRPr="00A0056B" w:rsidRDefault="00FD7AE2" w:rsidP="00FD7A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4321ABE" w14:textId="77777777" w:rsidR="00FD7AE2" w:rsidRPr="006D4B0D" w:rsidRDefault="00FD7AE2" w:rsidP="00FD7AE2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1138A40C" w14:textId="77777777" w:rsidR="00FD7AE2" w:rsidRDefault="00FD7AE2" w:rsidP="00FD7A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FA1C9A" w14:textId="77777777" w:rsidR="00FD7AE2" w:rsidRDefault="00FD7AE2" w:rsidP="00FD7AE2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DCA34A3" w14:textId="77777777" w:rsidR="00B8096A" w:rsidRPr="00C2614A" w:rsidRDefault="00B8096A" w:rsidP="00FD7AE2">
      <w:pPr>
        <w:spacing w:line="240" w:lineRule="auto"/>
        <w:jc w:val="center"/>
        <w:rPr>
          <w:rFonts w:ascii="Calibri" w:eastAsia="Calibri" w:hAnsi="Calibri" w:cs="Cordia New" w:hint="cs"/>
          <w:sz w:val="14"/>
          <w:szCs w:val="18"/>
          <w:cs/>
        </w:rPr>
      </w:pPr>
    </w:p>
    <w:sectPr w:rsidR="00B8096A" w:rsidRPr="00C2614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7C2FD" w14:textId="77777777" w:rsidR="00B92024" w:rsidRDefault="00B92024" w:rsidP="00A03D0F">
      <w:pPr>
        <w:spacing w:after="0" w:line="240" w:lineRule="auto"/>
      </w:pPr>
      <w:r>
        <w:separator/>
      </w:r>
    </w:p>
  </w:endnote>
  <w:endnote w:type="continuationSeparator" w:id="0">
    <w:p w14:paraId="52A659E2" w14:textId="77777777" w:rsidR="00B92024" w:rsidRDefault="00B92024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74D41" w14:textId="77777777" w:rsidR="00B92024" w:rsidRDefault="00B92024" w:rsidP="00A03D0F">
      <w:pPr>
        <w:spacing w:after="0" w:line="240" w:lineRule="auto"/>
      </w:pPr>
      <w:r>
        <w:separator/>
      </w:r>
    </w:p>
  </w:footnote>
  <w:footnote w:type="continuationSeparator" w:id="0">
    <w:p w14:paraId="3AA2A1EE" w14:textId="77777777" w:rsidR="00B92024" w:rsidRDefault="00B92024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4F85"/>
    <w:rsid w:val="00437A2C"/>
    <w:rsid w:val="00465158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C2854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91D8E"/>
    <w:rsid w:val="009A269A"/>
    <w:rsid w:val="009B5CFD"/>
    <w:rsid w:val="009B7274"/>
    <w:rsid w:val="009E73EA"/>
    <w:rsid w:val="009F05E1"/>
    <w:rsid w:val="00A01CBF"/>
    <w:rsid w:val="00A03D0F"/>
    <w:rsid w:val="00A04A3B"/>
    <w:rsid w:val="00A126D3"/>
    <w:rsid w:val="00A27E8C"/>
    <w:rsid w:val="00A56D0D"/>
    <w:rsid w:val="00A629A0"/>
    <w:rsid w:val="00A64506"/>
    <w:rsid w:val="00A66AFE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92024"/>
    <w:rsid w:val="00BF021F"/>
    <w:rsid w:val="00C021CC"/>
    <w:rsid w:val="00C070E4"/>
    <w:rsid w:val="00C23590"/>
    <w:rsid w:val="00C2614A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3444"/>
    <w:rsid w:val="00F7517D"/>
    <w:rsid w:val="00FC7A3D"/>
    <w:rsid w:val="00FD42A8"/>
    <w:rsid w:val="00FD7AE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F8A4-059A-4C2E-828F-8449CB56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5-04-06T11:13:00Z</cp:lastPrinted>
  <dcterms:created xsi:type="dcterms:W3CDTF">2025-04-06T11:16:00Z</dcterms:created>
  <dcterms:modified xsi:type="dcterms:W3CDTF">2025-04-06T11:16:00Z</dcterms:modified>
</cp:coreProperties>
</file>